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8671D7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76AF1" w:rsidRPr="00A76AF1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0C0180" w:rsidRPr="000C018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C0180" w:rsidRPr="000C018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6EB3B589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C0180" w:rsidRPr="000C0180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5B25B9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E6FE052" w:rsidR="00FF0EDC" w:rsidRPr="00E36D2F" w:rsidRDefault="00C70314" w:rsidP="000C01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0180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7835D81" w:rsidR="00FF0EDC" w:rsidRPr="00F0168E" w:rsidRDefault="00670F73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68E">
              <w:rPr>
                <w:rFonts w:ascii="Verdana" w:hAnsi="Verdana"/>
                <w:sz w:val="18"/>
                <w:szCs w:val="18"/>
                <w:lang w:val="en-US" w:eastAsia="ru-RU"/>
              </w:rPr>
              <w:t>18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1C72292" w:rsidR="00FF0EDC" w:rsidRPr="00306F6D" w:rsidRDefault="00616148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F0168E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4456635" w:rsidR="00C70314" w:rsidRPr="006F22CA" w:rsidRDefault="00306F6D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65D2797" w:rsidR="00FF0EDC" w:rsidRPr="00F0168E" w:rsidRDefault="00670F73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0168E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6705147" w:rsidR="00FF0EDC" w:rsidRPr="006F22CA" w:rsidRDefault="00306F6D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E36D2F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E17BCFE" w:rsidR="00FF0EDC" w:rsidRPr="00F0168E" w:rsidRDefault="00900190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68E">
              <w:rPr>
                <w:rFonts w:ascii="Verdana" w:hAnsi="Verdana"/>
                <w:sz w:val="18"/>
                <w:szCs w:val="18"/>
                <w:lang w:val="en-US" w:eastAsia="ru-RU"/>
              </w:rPr>
              <w:t>4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8D93FD5" w:rsidR="00187D50" w:rsidRPr="00FF0EDC" w:rsidRDefault="0043143F" w:rsidP="0098413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E8492BB" w:rsidR="00187D50" w:rsidRPr="00FF0EDC" w:rsidRDefault="0043143F" w:rsidP="004314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B413E22" w:rsidR="00187D50" w:rsidRPr="00FF0EDC" w:rsidRDefault="00984136" w:rsidP="004314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3143F"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B644C1">
              <w:rPr>
                <w:color w:val="000000"/>
                <w:lang w:val="en-US"/>
              </w:rPr>
              <w:t>5</w:t>
            </w:r>
            <w:r w:rsidR="0043143F">
              <w:rPr>
                <w:color w:val="000000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CB9F4D4" w:rsidR="00187D50" w:rsidRPr="00FF0EDC" w:rsidRDefault="00984136" w:rsidP="004314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E340C2">
              <w:rPr>
                <w:color w:val="000000"/>
              </w:rPr>
              <w:t>,</w:t>
            </w:r>
            <w:r w:rsidR="0043143F">
              <w:rPr>
                <w:color w:val="000000"/>
              </w:rPr>
              <w:t>2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640C146" w:rsidR="00187D50" w:rsidRPr="00FF0EDC" w:rsidRDefault="0043143F" w:rsidP="004314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04D50C4" w:rsidR="00187D50" w:rsidRPr="00FF0EDC" w:rsidRDefault="0043143F" w:rsidP="004314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3024B47" w:rsidR="00187D50" w:rsidRPr="00FF0EDC" w:rsidRDefault="0043143F" w:rsidP="004314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2AF20DB" w:rsidR="00187D50" w:rsidRPr="00FF0EDC" w:rsidRDefault="00E340C2" w:rsidP="004314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FAF">
              <w:rPr>
                <w:color w:val="000000"/>
                <w:lang w:val="en-US"/>
              </w:rPr>
              <w:t>1</w:t>
            </w:r>
            <w:r w:rsidR="0043143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43143F">
              <w:rPr>
                <w:color w:val="000000"/>
              </w:rPr>
              <w:t>6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580C0D4" w:rsidR="00187D50" w:rsidRPr="00FF0EDC" w:rsidRDefault="00984136" w:rsidP="004314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43143F">
              <w:rPr>
                <w:color w:val="000000"/>
              </w:rPr>
              <w:t>3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EC69BAB" w:rsidR="00187D50" w:rsidRPr="00FF0EDC" w:rsidRDefault="007A169B" w:rsidP="004314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43143F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43143F">
              <w:rPr>
                <w:color w:val="000000"/>
              </w:rPr>
              <w:t>2</w:t>
            </w:r>
            <w:r w:rsidR="00984136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B103EB2" w:rsidR="00187D50" w:rsidRPr="00FF0EDC" w:rsidRDefault="00A70FAF" w:rsidP="0043143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43143F"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43143F">
              <w:rPr>
                <w:color w:val="000000"/>
              </w:rPr>
              <w:t>2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2051E29" w:rsidR="00187D50" w:rsidRPr="00FF0EDC" w:rsidRDefault="007A169B" w:rsidP="0043143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1</w:t>
            </w:r>
            <w:r w:rsidR="0043143F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43143F">
              <w:rPr>
                <w:color w:val="000000"/>
              </w:rPr>
              <w:t>81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461E3A5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43143F" w:rsidRPr="0043143F">
              <w:rPr>
                <w:rFonts w:ascii="Verdana" w:hAnsi="Verdana"/>
                <w:sz w:val="18"/>
                <w:szCs w:val="18"/>
                <w:lang w:eastAsia="ru-RU"/>
              </w:rPr>
              <w:t>1696</w:t>
            </w:r>
            <w:r w:rsidR="0043143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3143F" w:rsidRPr="0043143F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3F19B9A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3143F" w:rsidRPr="0043143F">
              <w:rPr>
                <w:rFonts w:ascii="Verdana" w:hAnsi="Verdana"/>
                <w:sz w:val="18"/>
                <w:szCs w:val="18"/>
                <w:lang w:eastAsia="ru-RU"/>
              </w:rPr>
              <w:t>16961385</w:t>
            </w:r>
            <w:r w:rsidR="0043143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3143F" w:rsidRPr="0043143F">
              <w:rPr>
                <w:rFonts w:ascii="Verdana" w:hAnsi="Verdana"/>
                <w:sz w:val="18"/>
                <w:szCs w:val="18"/>
                <w:lang w:eastAsia="ru-RU"/>
              </w:rPr>
              <w:t>3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2A7FA" w14:textId="77777777" w:rsidR="00A475C4" w:rsidRDefault="00A475C4" w:rsidP="00AA0CB1">
      <w:r>
        <w:separator/>
      </w:r>
    </w:p>
  </w:endnote>
  <w:endnote w:type="continuationSeparator" w:id="0">
    <w:p w14:paraId="77BC0009" w14:textId="77777777" w:rsidR="00A475C4" w:rsidRDefault="00A475C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50C83" w14:textId="77777777" w:rsidR="00A475C4" w:rsidRDefault="00A475C4" w:rsidP="00AA0CB1">
      <w:r>
        <w:separator/>
      </w:r>
    </w:p>
  </w:footnote>
  <w:footnote w:type="continuationSeparator" w:id="0">
    <w:p w14:paraId="68598CD8" w14:textId="77777777" w:rsidR="00A475C4" w:rsidRDefault="00A475C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97111"/>
    <w:rsid w:val="000B66EA"/>
    <w:rsid w:val="000C0180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5978"/>
    <w:rsid w:val="00266E58"/>
    <w:rsid w:val="0027007A"/>
    <w:rsid w:val="00274CAA"/>
    <w:rsid w:val="00276ED2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7FA4"/>
    <w:rsid w:val="00816054"/>
    <w:rsid w:val="00832600"/>
    <w:rsid w:val="0083589A"/>
    <w:rsid w:val="0083714B"/>
    <w:rsid w:val="0084100B"/>
    <w:rsid w:val="00845782"/>
    <w:rsid w:val="00855A3E"/>
    <w:rsid w:val="00864A3C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7A0"/>
    <w:rsid w:val="00900190"/>
    <w:rsid w:val="00905207"/>
    <w:rsid w:val="00916395"/>
    <w:rsid w:val="0093147F"/>
    <w:rsid w:val="00934637"/>
    <w:rsid w:val="00967473"/>
    <w:rsid w:val="00984136"/>
    <w:rsid w:val="0099133E"/>
    <w:rsid w:val="009C33DD"/>
    <w:rsid w:val="009D1A7C"/>
    <w:rsid w:val="009D630D"/>
    <w:rsid w:val="00A03986"/>
    <w:rsid w:val="00A045F2"/>
    <w:rsid w:val="00A15644"/>
    <w:rsid w:val="00A2440D"/>
    <w:rsid w:val="00A336BE"/>
    <w:rsid w:val="00A475C4"/>
    <w:rsid w:val="00A55325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35E5A"/>
    <w:rsid w:val="00E36D2F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764800"/>
        <c:axId val="163025664"/>
        <c:axId val="0"/>
      </c:bar3DChart>
      <c:catAx>
        <c:axId val="13676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025664"/>
        <c:crosses val="autoZero"/>
        <c:auto val="1"/>
        <c:lblAlgn val="ctr"/>
        <c:lblOffset val="100"/>
        <c:noMultiLvlLbl val="0"/>
      </c:catAx>
      <c:valAx>
        <c:axId val="16302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64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DD60-9FB2-4D76-83C9-5E60949F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11-10T07:35:00Z</dcterms:created>
  <dcterms:modified xsi:type="dcterms:W3CDTF">2022-11-10T07:35:00Z</dcterms:modified>
</cp:coreProperties>
</file>